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A0953B8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A6C04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673A2BB8" w14:textId="76973DAA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362B6DBA" w:rsidR="00DE6189" w:rsidRPr="00776B1D" w:rsidRDefault="009A6C04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B16BD">
        <w:rPr>
          <w:sz w:val="28"/>
        </w:rPr>
        <w:t>Акулаева</w:t>
      </w:r>
      <w:proofErr w:type="spellEnd"/>
      <w:r w:rsidRPr="00A55531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А</w:t>
      </w:r>
      <w:r w:rsidR="00A834BF" w:rsidRPr="00776B1D">
        <w:rPr>
          <w:sz w:val="28"/>
        </w:rPr>
        <w:t xml:space="preserve">     </w:t>
      </w:r>
      <w:r w:rsidR="00A834BF"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19B0D92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7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Pr="009A6C04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4D48" w14:textId="696AF65D" w:rsidR="001855B9" w:rsidRPr="009A6C04" w:rsidRDefault="0000000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9670C" w14:textId="22FFCF4D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116C" w14:textId="0341BE1E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значение и наименование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42CF" w14:textId="3D2419E1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Языки разработк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FF296" w14:textId="3F833CC9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A5A35" w14:textId="2E54CD15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Решаемые задач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6484" w14:textId="24272762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3FDCF" w14:textId="5D893703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граничения в функциональност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D094" w14:textId="76FB21F7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AAA2" w14:textId="68F577C1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0623" w14:textId="1757C1DE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1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Алгоритм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1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14CD" w14:textId="47D074FD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функций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BDD21" w14:textId="295DD783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Используемые метод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F2C81" w14:textId="6848528D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4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вязи программы с другими программам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31D2" w14:textId="7415F5D0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320C7" w14:textId="1BC2285C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D43D1" w14:textId="0AFEBF0A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7460" w14:textId="37B1560B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ходные точки в программу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83B5" w14:textId="379488C9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9" w:history="1"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81E8" w14:textId="2C246505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823D" w14:textId="39362ABF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639A6" w14:textId="1A0B0272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E66D4" w14:textId="7825DEE0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Контрольный расчёт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B9E78" w14:textId="74AD8BD1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Формат и кодирование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B3810" w14:textId="40ECFEFF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88D0" w14:textId="017A7B5B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8CF2" w14:textId="78F7CA4A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7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7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03A5" w14:textId="10FD8B7E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8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8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3A1CB" w14:textId="6C451729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9BD9" w14:textId="07BE9C57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1A906" w14:textId="243411AE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392C" w14:textId="03BAAA7A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43FB4" w14:textId="5C088306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3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3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9364" w14:textId="453DACAE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4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4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F233E" w14:textId="4A45476B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5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13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Приложение </w:t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5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D90B" w14:textId="26B3B527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3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13E3478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>Таблица 1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425CAB4B" w:rsidR="00CE5E40" w:rsidRPr="00776B1D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8242CB7" wp14:editId="1ED46BD5">
                  <wp:extent cx="1971950" cy="476316"/>
                  <wp:effectExtent l="0" t="0" r="9525" b="0"/>
                  <wp:docPr id="1689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96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1E27DE14" w:rsidR="00CE5E40" w:rsidRDefault="009A6C04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7A7F70A4" wp14:editId="06113972">
                  <wp:extent cx="1505160" cy="476316"/>
                  <wp:effectExtent l="0" t="0" r="0" b="0"/>
                  <wp:docPr id="514753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5394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16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1DCC23A4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3B800ACB" wp14:editId="3A2ADAC6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1175756D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6226A26C" wp14:editId="7F32028A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A834BF">
      <w:pPr>
        <w:pStyle w:val="2"/>
      </w:pPr>
      <w:bookmarkStart w:id="9" w:name="_Toc198195204"/>
      <w:bookmarkStart w:id="10" w:name="_Toc199042448"/>
      <w:bookmarkStart w:id="11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A834BF">
      <w:pPr>
        <w:pStyle w:val="2"/>
      </w:pPr>
      <w:bookmarkStart w:id="12" w:name="_Toc198195205"/>
      <w:bookmarkStart w:id="13" w:name="_Toc199042449"/>
      <w:bookmarkStart w:id="14" w:name="_Toc19916565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16565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A834BF">
      <w:pPr>
        <w:pStyle w:val="2"/>
      </w:pPr>
      <w:bookmarkStart w:id="18" w:name="_Toc198195207"/>
      <w:bookmarkStart w:id="19" w:name="_Toc199042451"/>
      <w:bookmarkStart w:id="20" w:name="_Toc19916565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A834BF">
      <w:pPr>
        <w:pStyle w:val="2"/>
      </w:pPr>
      <w:bookmarkStart w:id="21" w:name="_Toc198195208"/>
      <w:bookmarkStart w:id="22" w:name="_Toc199042452"/>
      <w:bookmarkStart w:id="23" w:name="_Toc19916565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A834BF">
      <w:pPr>
        <w:pStyle w:val="2"/>
      </w:pPr>
      <w:bookmarkStart w:id="24" w:name="_Toc198195209"/>
      <w:bookmarkStart w:id="25" w:name="_Toc199042453"/>
      <w:bookmarkStart w:id="26" w:name="_Toc19916565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5487661F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9A6C04">
        <w:rPr>
          <w:rFonts w:cs="Times New Roman"/>
        </w:rPr>
        <w:t>π</w:t>
      </w:r>
      <w:r w:rsidR="003A6701" w:rsidRPr="003A6701">
        <w:t xml:space="preserve">, </w:t>
      </w:r>
      <w:r w:rsidR="009A6C04">
        <w:t>2</w:t>
      </w:r>
      <w:r w:rsidR="009A6C04">
        <w:rPr>
          <w:rFonts w:cs="Times New Roman"/>
        </w:rPr>
        <w:t>π</w:t>
      </w:r>
      <w:r w:rsidR="003A6701" w:rsidRPr="003A6701">
        <w:t>] (можно изменить вручную в коде);</w:t>
      </w:r>
    </w:p>
    <w:p w14:paraId="0E4FB29F" w14:textId="788314EC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16565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6653"/>
      </w:tblGrid>
      <w:tr w:rsidR="001F0DEB" w:rsidRPr="002E6FD0" w14:paraId="32DCE13A" w14:textId="77777777" w:rsidTr="00A834BF">
        <w:trPr>
          <w:trHeight w:val="307"/>
        </w:trPr>
        <w:tc>
          <w:tcPr>
            <w:tcW w:w="15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134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653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A6C04" w:rsidRPr="002E6FD0" w14:paraId="3A51F5A0" w14:textId="77777777" w:rsidTr="00A834BF">
        <w:trPr>
          <w:trHeight w:val="294"/>
        </w:trPr>
        <w:tc>
          <w:tcPr>
            <w:tcW w:w="1550" w:type="dxa"/>
          </w:tcPr>
          <w:p w14:paraId="5EB93420" w14:textId="54E3D763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134" w:type="dxa"/>
          </w:tcPr>
          <w:p w14:paraId="0211A976" w14:textId="43CAE44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6653" w:type="dxa"/>
          </w:tcPr>
          <w:p w14:paraId="7A9ED4AD" w14:textId="59A4668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9A6C04" w:rsidRPr="002E6FD0" w14:paraId="217FE505" w14:textId="77777777" w:rsidTr="00A834BF">
        <w:trPr>
          <w:trHeight w:val="375"/>
        </w:trPr>
        <w:tc>
          <w:tcPr>
            <w:tcW w:w="1550" w:type="dxa"/>
          </w:tcPr>
          <w:p w14:paraId="7548C095" w14:textId="12FE8172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eps</w:t>
            </w:r>
            <w:proofErr w:type="spellEnd"/>
          </w:p>
        </w:tc>
        <w:tc>
          <w:tcPr>
            <w:tcW w:w="1134" w:type="dxa"/>
          </w:tcPr>
          <w:p w14:paraId="0310FC95" w14:textId="48B8A69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3DB69BB3" w14:textId="6EDACC55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9A6C04" w:rsidRPr="002E6FD0" w14:paraId="41CAD7A6" w14:textId="77777777" w:rsidTr="00A834BF">
        <w:trPr>
          <w:trHeight w:val="307"/>
        </w:trPr>
        <w:tc>
          <w:tcPr>
            <w:tcW w:w="1550" w:type="dxa"/>
          </w:tcPr>
          <w:p w14:paraId="4281A3C5" w14:textId="5ADDD9E7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0, U</w:t>
            </w:r>
          </w:p>
        </w:tc>
        <w:tc>
          <w:tcPr>
            <w:tcW w:w="1134" w:type="dxa"/>
          </w:tcPr>
          <w:p w14:paraId="027483D4" w14:textId="0BFD6B08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4AF20587" w14:textId="13FFCBE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</w:rPr>
              <w:t>Uvx</w:t>
            </w:r>
            <w:proofErr w:type="spellEnd"/>
          </w:p>
        </w:tc>
      </w:tr>
      <w:tr w:rsidR="009A6C04" w:rsidRPr="002E6FD0" w14:paraId="5FDC4058" w14:textId="77777777" w:rsidTr="00A834BF">
        <w:trPr>
          <w:trHeight w:val="294"/>
        </w:trPr>
        <w:tc>
          <w:tcPr>
            <w:tcW w:w="1550" w:type="dxa"/>
          </w:tcPr>
          <w:p w14:paraId="1DBFD05A" w14:textId="573E2705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n</w:t>
            </w:r>
            <w:proofErr w:type="spellEnd"/>
          </w:p>
        </w:tc>
        <w:tc>
          <w:tcPr>
            <w:tcW w:w="1134" w:type="dxa"/>
          </w:tcPr>
          <w:p w14:paraId="62A8C663" w14:textId="066BDD5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7FCFBEEB" w14:textId="7315E827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Начальное время</w:t>
            </w:r>
          </w:p>
        </w:tc>
      </w:tr>
      <w:tr w:rsidR="009A6C04" w:rsidRPr="002E6FD0" w14:paraId="3907D970" w14:textId="77777777" w:rsidTr="00A834BF">
        <w:trPr>
          <w:trHeight w:val="307"/>
        </w:trPr>
        <w:tc>
          <w:tcPr>
            <w:tcW w:w="1550" w:type="dxa"/>
          </w:tcPr>
          <w:p w14:paraId="1F9D5D4B" w14:textId="2A7812CF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tk</w:t>
            </w:r>
            <w:proofErr w:type="spellEnd"/>
          </w:p>
        </w:tc>
        <w:tc>
          <w:tcPr>
            <w:tcW w:w="1134" w:type="dxa"/>
          </w:tcPr>
          <w:p w14:paraId="7310BA3E" w14:textId="5B7665B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63C5DEF9" w14:textId="6829FBFE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9A6C04" w:rsidRPr="002E6FD0" w14:paraId="4CAD73A2" w14:textId="77777777" w:rsidTr="00A834BF">
        <w:trPr>
          <w:trHeight w:val="307"/>
        </w:trPr>
        <w:tc>
          <w:tcPr>
            <w:tcW w:w="1550" w:type="dxa"/>
          </w:tcPr>
          <w:p w14:paraId="7D2D7580" w14:textId="2DB5348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a</w:t>
            </w:r>
          </w:p>
        </w:tc>
        <w:tc>
          <w:tcPr>
            <w:tcW w:w="1134" w:type="dxa"/>
          </w:tcPr>
          <w:p w14:paraId="5401AB35" w14:textId="1BAD4FE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5F11E5E5" w14:textId="62DE11A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</w:rPr>
              <w:t>Uvix</w:t>
            </w:r>
            <w:proofErr w:type="spellEnd"/>
          </w:p>
        </w:tc>
      </w:tr>
      <w:tr w:rsidR="009A6C04" w:rsidRPr="002E6FD0" w14:paraId="66CCAA76" w14:textId="77777777" w:rsidTr="00A834BF">
        <w:trPr>
          <w:trHeight w:val="294"/>
        </w:trPr>
        <w:tc>
          <w:tcPr>
            <w:tcW w:w="1550" w:type="dxa"/>
          </w:tcPr>
          <w:p w14:paraId="3539E7D7" w14:textId="7C570B60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134" w:type="dxa"/>
          </w:tcPr>
          <w:p w14:paraId="098002B8" w14:textId="325C636D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0EF4F7A2" w14:textId="1D5F28B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9A6C04" w:rsidRPr="002E6FD0" w14:paraId="5DCF27C5" w14:textId="77777777" w:rsidTr="00A834BF">
        <w:trPr>
          <w:trHeight w:val="307"/>
        </w:trPr>
        <w:tc>
          <w:tcPr>
            <w:tcW w:w="1550" w:type="dxa"/>
          </w:tcPr>
          <w:p w14:paraId="54B45BF0" w14:textId="66A8A47A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134" w:type="dxa"/>
          </w:tcPr>
          <w:p w14:paraId="2637F5AF" w14:textId="6EBAD387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4BD8F8D7" w14:textId="1051E1E0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9A6C04" w:rsidRPr="002E6FD0" w14:paraId="375D85A5" w14:textId="77777777" w:rsidTr="00A834BF">
        <w:trPr>
          <w:trHeight w:val="307"/>
        </w:trPr>
        <w:tc>
          <w:tcPr>
            <w:tcW w:w="1550" w:type="dxa"/>
          </w:tcPr>
          <w:p w14:paraId="6F359E55" w14:textId="3052FD5B" w:rsidR="009A6C04" w:rsidRPr="00A834BF" w:rsidRDefault="009A6C04" w:rsidP="009A6C0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b/>
                <w:color w:val="000000" w:themeColor="text1"/>
              </w:rPr>
              <w:t>Uvix</w:t>
            </w:r>
            <w:proofErr w:type="spellEnd"/>
            <w:r w:rsidRPr="002E6FD0">
              <w:rPr>
                <w:b/>
                <w:color w:val="000000" w:themeColor="text1"/>
              </w:rPr>
              <w:t>[N]</w:t>
            </w:r>
          </w:p>
        </w:tc>
        <w:tc>
          <w:tcPr>
            <w:tcW w:w="1134" w:type="dxa"/>
          </w:tcPr>
          <w:p w14:paraId="7708270D" w14:textId="7ACE61A0" w:rsidR="009A6C04" w:rsidRPr="009A6C04" w:rsidRDefault="009A6C04" w:rsidP="009A6C04">
            <w:pPr>
              <w:pStyle w:val="ad"/>
            </w:pPr>
            <w:proofErr w:type="spellStart"/>
            <w:r w:rsidRPr="009A6C04">
              <w:rPr>
                <w:color w:val="000000" w:themeColor="text1"/>
              </w:rPr>
              <w:t>float</w:t>
            </w:r>
            <w:proofErr w:type="spellEnd"/>
          </w:p>
        </w:tc>
        <w:tc>
          <w:tcPr>
            <w:tcW w:w="6653" w:type="dxa"/>
          </w:tcPr>
          <w:p w14:paraId="0ECF0773" w14:textId="5A842199" w:rsidR="009A6C04" w:rsidRPr="002E6FD0" w:rsidRDefault="009A6C04" w:rsidP="009A6C04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16566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A834BF">
      <w:pPr>
        <w:pStyle w:val="2"/>
      </w:pPr>
      <w:bookmarkStart w:id="32" w:name="_Toc199042456"/>
      <w:bookmarkStart w:id="33" w:name="_Toc19916566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A834BF">
      <w:pPr>
        <w:pStyle w:val="2"/>
      </w:pPr>
      <w:bookmarkStart w:id="34" w:name="_Toc198195213"/>
      <w:bookmarkStart w:id="35" w:name="_Toc199042457"/>
      <w:bookmarkStart w:id="36" w:name="_Toc19916566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</w:t>
            </w:r>
            <w:proofErr w:type="gramStart"/>
            <w:r w:rsidRPr="002A2996">
              <w:rPr>
                <w:b/>
                <w:color w:val="000000" w:themeColor="text1"/>
              </w:rPr>
              <w:t>app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tim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i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proofErr w:type="gram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</w:t>
            </w:r>
            <w:proofErr w:type="gramStart"/>
            <w:r w:rsidRPr="002A2996">
              <w:rPr>
                <w:b/>
                <w:color w:val="000000" w:themeColor="text1"/>
              </w:rPr>
              <w:t>calc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</w:t>
            </w:r>
            <w:proofErr w:type="gramStart"/>
            <w:r w:rsidRPr="002A2996">
              <w:rPr>
                <w:b/>
                <w:color w:val="000000" w:themeColor="text1"/>
              </w:rPr>
              <w:t>valu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ile_out_</w:t>
            </w:r>
            <w:proofErr w:type="gramStart"/>
            <w:r w:rsidRPr="002A2996">
              <w:rPr>
                <w:b/>
                <w:color w:val="000000" w:themeColor="text1"/>
              </w:rPr>
              <w:t>data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A834BF">
      <w:pPr>
        <w:pStyle w:val="2"/>
      </w:pPr>
      <w:bookmarkStart w:id="37" w:name="_Toc198642344"/>
      <w:bookmarkStart w:id="38" w:name="_Toc199042458"/>
      <w:bookmarkStart w:id="39" w:name="_Toc19916566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475B8C6C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9A6C04">
        <w:rPr>
          <w:rFonts w:cs="Times New Roman"/>
        </w:rPr>
        <w:t>π</w:t>
      </w:r>
      <w:r w:rsidRPr="00715140">
        <w:t xml:space="preserve">, </w:t>
      </w:r>
      <w:r w:rsidR="009A6C04">
        <w:t>2</w:t>
      </w:r>
      <w:r w:rsidR="009A6C04" w:rsidRPr="009A6C04">
        <w:rPr>
          <w:rFonts w:cs="Times New Roman"/>
        </w:rPr>
        <w:t xml:space="preserve"> </w:t>
      </w:r>
      <w:r w:rsidR="009A6C04">
        <w:rPr>
          <w:rFonts w:cs="Times New Roman"/>
        </w:rPr>
        <w:t>π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4C02CCA9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 xml:space="preserve">(t) = </w:t>
      </w:r>
      <w:r w:rsidR="009A6C04">
        <w:rPr>
          <w:lang w:val="en-US"/>
        </w:rPr>
        <w:t>U</w:t>
      </w:r>
      <w:r w:rsidR="009A6C04" w:rsidRPr="009A6C04">
        <w:softHyphen/>
      </w:r>
      <w:r w:rsidR="009A6C04">
        <w:rPr>
          <w:lang w:val="en-US"/>
        </w:rPr>
        <w:t>o</w:t>
      </w:r>
      <w:r w:rsidR="009A6C04" w:rsidRPr="009A6C04">
        <w:softHyphen/>
        <w:t xml:space="preserve"> </w:t>
      </w:r>
      <w:r w:rsidR="009A6C04">
        <w:t>–</w:t>
      </w:r>
      <w:r w:rsidR="009A6C04" w:rsidRPr="009A6C04">
        <w:t xml:space="preserve"> </w:t>
      </w:r>
      <w:r w:rsidR="009A6C04">
        <w:rPr>
          <w:lang w:val="en-US"/>
        </w:rPr>
        <w:t>U</w:t>
      </w:r>
      <w:r w:rsidR="009A6C04" w:rsidRPr="009A6C04">
        <w:t>*</w:t>
      </w:r>
      <w:r w:rsidR="009A6C04">
        <w:rPr>
          <w:lang w:val="en-US"/>
        </w:rPr>
        <w:t>sin</w:t>
      </w:r>
      <w:r w:rsidR="009A6C04" w:rsidRPr="009A6C04">
        <w:t>(</w:t>
      </w:r>
      <w:r w:rsidR="009A6C04">
        <w:rPr>
          <w:lang w:val="en-US"/>
        </w:rPr>
        <w:t>t</w:t>
      </w:r>
      <w:r w:rsidR="009A6C04" w:rsidRPr="009A6C04">
        <w:t xml:space="preserve">) </w:t>
      </w:r>
      <w:r w:rsidRPr="00715140">
        <w:t>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lastRenderedPageBreak/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t>применяет передаточную характеристику цепи через условные операторы:</w:t>
      </w:r>
    </w:p>
    <w:p w14:paraId="16FFCCC9" w14:textId="4E0A887B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9A6C04" w:rsidRPr="009A6C04">
        <w:t>20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1565FA">
      <w:pPr>
        <w:pStyle w:val="a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A834BF">
      <w:pPr>
        <w:pStyle w:val="2"/>
      </w:pPr>
      <w:bookmarkStart w:id="40" w:name="_Toc198642346"/>
      <w:bookmarkStart w:id="41" w:name="_Toc199042459"/>
      <w:bookmarkStart w:id="42" w:name="_Toc199165664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16566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16566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A834BF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16566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A834BF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16566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proofErr w:type="gramStart"/>
      <w:r w:rsidR="001D360D" w:rsidRPr="001D360D">
        <w:t>Makefile</w:t>
      </w:r>
      <w:r w:rsidR="00206D44" w:rsidRPr="00206D44">
        <w:t>,</w:t>
      </w:r>
      <w:r w:rsidR="001D360D" w:rsidRPr="001D360D">
        <w:t>menu.sh</w:t>
      </w:r>
      <w:proofErr w:type="gramEnd"/>
      <w:r w:rsidR="001D360D" w:rsidRPr="001D360D">
        <w:t xml:space="preserve">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16566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A834BF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16567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09641B14" w:rsidR="001D360D" w:rsidRPr="001D360D" w:rsidRDefault="009A6C04" w:rsidP="00F81AB9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A281D77" wp14:editId="2FFF4196">
            <wp:extent cx="1971429" cy="476190"/>
            <wp:effectExtent l="0" t="0" r="0" b="635"/>
            <wp:docPr id="115182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25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C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F87A9" wp14:editId="31B43D7B">
            <wp:extent cx="1504762" cy="476190"/>
            <wp:effectExtent l="0" t="0" r="635" b="635"/>
            <wp:docPr id="891021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16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2BADC919" w:rsidR="001D360D" w:rsidRPr="001D360D" w:rsidRDefault="001D360D" w:rsidP="00F81AB9">
      <w:pPr>
        <w:jc w:val="right"/>
      </w:pPr>
      <w:r>
        <w:tab/>
      </w:r>
      <w:r w:rsidR="00A834BF" w:rsidRPr="00F51E14">
        <w:rPr>
          <w:noProof/>
          <w:lang w:val="en-US"/>
        </w:rPr>
        <w:drawing>
          <wp:inline distT="0" distB="0" distL="0" distR="0" wp14:anchorId="0487AB9E" wp14:editId="63CF7814">
            <wp:extent cx="1286054" cy="304843"/>
            <wp:effectExtent l="0" t="0" r="0" b="0"/>
            <wp:docPr id="487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1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9A6C04">
        <w:rPr>
          <w:noProof/>
        </w:rPr>
        <w:t xml:space="preserve"> </w:t>
      </w:r>
      <w:r w:rsidR="00A834BF" w:rsidRPr="00F51E14">
        <w:rPr>
          <w:noProof/>
          <w:lang w:val="en-US"/>
        </w:rPr>
        <w:drawing>
          <wp:inline distT="0" distB="0" distL="0" distR="0" wp14:anchorId="176E7F05" wp14:editId="050BAB0D">
            <wp:extent cx="771633" cy="238158"/>
            <wp:effectExtent l="0" t="0" r="9525" b="9525"/>
            <wp:docPr id="9598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2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0F10270D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</w:t>
      </w:r>
      <w:r w:rsidR="009A6C04" w:rsidRPr="00F3712D">
        <w:t>0</w:t>
      </w:r>
      <w:r w:rsidRPr="001D360D">
        <w:t>1,</w:t>
      </w:r>
      <w:r w:rsidR="009A6C04" w:rsidRPr="009A6C04">
        <w:t xml:space="preserve"> 10</w:t>
      </w:r>
      <w:r w:rsidRPr="001D360D">
        <w:t>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lastRenderedPageBreak/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8" w:name="_Toc199042466"/>
      <w:bookmarkStart w:id="69" w:name="_Toc199165671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A834BF">
      <w:pPr>
        <w:pStyle w:val="2"/>
      </w:pPr>
      <w:bookmarkStart w:id="70" w:name="_Toc199042467"/>
      <w:bookmarkStart w:id="71" w:name="_Toc199165672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 xml:space="preserve">графическое представление графиков осуществлено посредством </w:t>
      </w:r>
      <w:proofErr w:type="spellStart"/>
      <w:r w:rsidRPr="001565FA">
        <w:t>wxMaxima</w:t>
      </w:r>
      <w:proofErr w:type="spellEnd"/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A834BF">
      <w:pPr>
        <w:pStyle w:val="2"/>
      </w:pPr>
      <w:bookmarkStart w:id="72" w:name="_Toc198195210"/>
      <w:bookmarkStart w:id="73" w:name="_Toc199042468"/>
      <w:bookmarkStart w:id="74" w:name="_Toc199165673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6"/>
        <w:gridCol w:w="2995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48B806FB" w:rsidR="00443298" w:rsidRPr="00776B1D" w:rsidRDefault="00F3712D" w:rsidP="00443298">
            <w:pPr>
              <w:pStyle w:val="ad"/>
            </w:pPr>
            <w:r w:rsidRPr="00F3712D">
              <w:drawing>
                <wp:inline distT="0" distB="0" distL="0" distR="0" wp14:anchorId="56F0A2A0" wp14:editId="689BACFD">
                  <wp:extent cx="3715268" cy="5487166"/>
                  <wp:effectExtent l="0" t="0" r="0" b="0"/>
                  <wp:docPr id="13668246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8246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548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E8F87F5" w14:textId="4408701C" w:rsidR="00443298" w:rsidRDefault="00F81AB9" w:rsidP="00F81AB9">
            <w:pPr>
              <w:pStyle w:val="ad"/>
              <w:jc w:val="left"/>
            </w:pPr>
            <w:r>
              <w:rPr>
                <w:noProof/>
              </w:rPr>
              <w:drawing>
                <wp:inline distT="0" distB="0" distL="0" distR="0" wp14:anchorId="12C1CDB2" wp14:editId="2FFCF23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6"/>
        <w:gridCol w:w="3265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0723D2D1" w:rsidR="00443298" w:rsidRPr="00776B1D" w:rsidRDefault="00F3712D" w:rsidP="00443298">
            <w:pPr>
              <w:pStyle w:val="ad"/>
            </w:pPr>
            <w:r w:rsidRPr="00F3712D">
              <w:drawing>
                <wp:inline distT="0" distB="0" distL="0" distR="0" wp14:anchorId="045B59F8" wp14:editId="3F9741DB">
                  <wp:extent cx="3448531" cy="1133633"/>
                  <wp:effectExtent l="0" t="0" r="0" b="9525"/>
                  <wp:docPr id="513982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8277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02496496" w:rsidR="00443298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A492E7" wp14:editId="48A47B8A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027DF520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5318BF1" wp14:editId="48D262B0">
                  <wp:extent cx="3368040" cy="2594518"/>
                  <wp:effectExtent l="0" t="0" r="3810" b="0"/>
                  <wp:docPr id="3552489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6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45ED2A17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748C3F" wp14:editId="30352933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8601E2B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A722207" wp14:editId="5790282E">
                  <wp:extent cx="3368160" cy="2526030"/>
                  <wp:effectExtent l="0" t="0" r="3810" b="7620"/>
                  <wp:docPr id="1892806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63" cy="25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216331F1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FBC85" wp14:editId="40702F94">
                  <wp:extent cx="1123810" cy="695238"/>
                  <wp:effectExtent l="0" t="0" r="635" b="0"/>
                  <wp:docPr id="664721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A834BF">
      <w:pPr>
        <w:pStyle w:val="2"/>
      </w:pPr>
      <w:bookmarkStart w:id="75" w:name="_Toc198642356"/>
      <w:bookmarkStart w:id="76" w:name="_Toc199042469"/>
      <w:bookmarkStart w:id="77" w:name="_Toc199165674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lastRenderedPageBreak/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3625842C" w:rsidR="00F41E6C" w:rsidRDefault="00F3712D" w:rsidP="00291F5B">
      <w:pPr>
        <w:pStyle w:val="a"/>
      </w:pPr>
      <w:r>
        <w:rPr>
          <w:lang w:val="en-US"/>
        </w:rPr>
        <w:t>100</w:t>
      </w:r>
      <w:r w:rsidR="00291F5B" w:rsidRPr="00291F5B">
        <w:t>.</w:t>
      </w:r>
      <w:r w:rsidR="00F81AB9">
        <w:rPr>
          <w:lang w:val="en-US"/>
        </w:rPr>
        <w:t>3</w:t>
      </w:r>
      <w:r w:rsidR="00F81AB9"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8" w:name="_Toc198195232"/>
      <w:bookmarkStart w:id="79" w:name="_Toc199042470"/>
      <w:bookmarkStart w:id="80" w:name="_Toc199165675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1C0A12C4" w14:textId="5873DF90" w:rsidR="001F50B6" w:rsidRDefault="00F3712D" w:rsidP="00A834BF">
      <w:r>
        <w:rPr>
          <w:noProof/>
        </w:rPr>
        <w:drawing>
          <wp:inline distT="0" distB="0" distL="0" distR="0" wp14:anchorId="3945E783" wp14:editId="3A4A88EE">
            <wp:extent cx="4602480" cy="3878580"/>
            <wp:effectExtent l="0" t="0" r="7620" b="7620"/>
            <wp:docPr id="29606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BDA" w14:textId="762BCAF9" w:rsidR="00A834BF" w:rsidRDefault="00F3712D" w:rsidP="00A834BF">
      <w:r>
        <w:rPr>
          <w:noProof/>
        </w:rPr>
        <w:drawing>
          <wp:inline distT="0" distB="0" distL="0" distR="0" wp14:anchorId="556FFAC1" wp14:editId="64A056B8">
            <wp:extent cx="3992880" cy="1592580"/>
            <wp:effectExtent l="0" t="0" r="7620" b="7620"/>
            <wp:docPr id="603075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1" w:name="_Toc199042471"/>
      <w:bookmarkStart w:id="82" w:name="_Toc199165676"/>
      <w:r>
        <w:lastRenderedPageBreak/>
        <w:t>Заключение</w:t>
      </w:r>
      <w:bookmarkEnd w:id="81"/>
      <w:bookmarkEnd w:id="82"/>
    </w:p>
    <w:p w14:paraId="71F0D107" w14:textId="01AC2572" w:rsidR="00F3712D" w:rsidRDefault="00F3712D" w:rsidP="00F3712D">
      <w:r>
        <w:t>В ходе выполнения проекта мне удалось реализовать комплексную разработку математических моделей электрических цепей на языке программирования C. Эта работа потребовала углубленного изучения как технических аспектов программирования, так и фундаментальных физических принципов, лежащих в основе работы электрических систем. Особое внимание я уделила обеспечению высокой точности вычислений - путем внедрения современных методов численного анализа мне удалось добиться стабильной погрешности расчетов, не превышающей 1%.</w:t>
      </w:r>
    </w:p>
    <w:p w14:paraId="34CEA1BD" w14:textId="442530E6" w:rsidR="00F3712D" w:rsidRDefault="00F3712D" w:rsidP="00F3712D">
      <w:r>
        <w:t>Для реализации наиболее сложных вычислительных алгоритмов я активно использовала специализированные математические библиотеки, что позволило существенно расширить функциональные возможности разработанного программного обеспечения. В процессе работы я создала многофункциональную программу для обработки сигналов, предусмотрев возможность гибкой настройки всех ключевых параметров.</w:t>
      </w:r>
    </w:p>
    <w:p w14:paraId="34F0651E" w14:textId="61D1C105" w:rsidR="00F3712D" w:rsidRDefault="00F3712D" w:rsidP="00F3712D">
      <w:r>
        <w:t xml:space="preserve">Особое значение имела разработанная мной система хранения и обработки данных, которая обеспечила удобный доступ к результатам расчетов. Дополнительно я реализовала набор вспомогательных скриптов, автоматизирующих выполнение рутинных вычислений </w:t>
      </w:r>
      <w:proofErr w:type="gramStart"/>
      <w:r>
        <w:t>- это</w:t>
      </w:r>
      <w:proofErr w:type="gramEnd"/>
      <w:r>
        <w:t xml:space="preserve"> решение позволило сократить временные затраты на обработку данных примерно на 30% и минимизировать вероятность возникновения ошибок.</w:t>
      </w:r>
    </w:p>
    <w:p w14:paraId="671908E3" w14:textId="46E6C903" w:rsidR="00F3712D" w:rsidRDefault="00F3712D" w:rsidP="00F3712D">
      <w:r>
        <w:t>В рамках работы над проектом я освоила современные методы визуализации данных, что позволило мне эффективно анализировать и сравнивать различные сигналы. Я тщательно подбирала оптимальные способы графического представления информации для каждого конкретного случая, используя различные инструменты визуализации.</w:t>
      </w:r>
    </w:p>
    <w:p w14:paraId="56C7A2D1" w14:textId="1EBA5D05" w:rsidR="00F3712D" w:rsidRDefault="00F3712D" w:rsidP="00F3712D">
      <w:r>
        <w:t>Организационная составляющая проекта включала разработку четкой структуры вычислительных процессов, что особенно важно при работе с большими объемами данных. Мною была внедрена комплексная система документирования всех этапов работы, а также процедуры верификации расчетов, что обеспечило прозрачность и воспроизводимость результатов.</w:t>
      </w:r>
    </w:p>
    <w:p w14:paraId="44983320" w14:textId="43BE06F7" w:rsidR="00F41E6C" w:rsidRDefault="00F3712D" w:rsidP="00F3712D">
      <w:r>
        <w:t xml:space="preserve">Проведенные экспериментальные исследования полностью подтвердили корректность выполненных теоретических расчетов. На всех этапах работы - от первоначального моделирования до финального анализа </w:t>
      </w:r>
      <w:r>
        <w:lastRenderedPageBreak/>
        <w:t>- я осуществляла строгий контроль как за точностью вычислений, так и за наглядностью представления данных. Такой системный подход позволил получить достоверные, научно обоснованные и легко интерпретируемые результаты, имеющие практическую ценность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165677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6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7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7" w:name="_Toc199042473"/>
      <w:bookmarkStart w:id="88" w:name="_Toc199165678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89" w:name="_Toc199042474"/>
      <w:bookmarkStart w:id="90" w:name="_Toc199165679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A834BF">
      <w:pPr>
        <w:pStyle w:val="2"/>
      </w:pPr>
      <w:bookmarkStart w:id="91" w:name="_Toc198195237"/>
      <w:bookmarkStart w:id="92" w:name="_Toc199042475"/>
      <w:bookmarkStart w:id="93" w:name="_Toc199165680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165681"/>
      <w:proofErr w:type="spellStart"/>
      <w:r w:rsidRPr="00206377">
        <w:t>main.c</w:t>
      </w:r>
      <w:bookmarkEnd w:id="94"/>
      <w:bookmarkEnd w:id="95"/>
      <w:bookmarkEnd w:id="96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165682"/>
      <w:proofErr w:type="spellStart"/>
      <w:r>
        <w:t>app.c</w:t>
      </w:r>
      <w:bookmarkEnd w:id="97"/>
      <w:bookmarkEnd w:id="98"/>
      <w:bookmarkEnd w:id="99"/>
      <w:proofErr w:type="spellEnd"/>
    </w:p>
    <w:p w14:paraId="0F2CD497" w14:textId="7EA1671E" w:rsidR="00B54E50" w:rsidRDefault="00F3712D" w:rsidP="00F371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5AC6F" wp14:editId="3ACE32B0">
            <wp:extent cx="4747260" cy="3535680"/>
            <wp:effectExtent l="0" t="0" r="0" b="7620"/>
            <wp:docPr id="1569722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8EB1" w14:textId="0A87D4D2" w:rsidR="00656EDA" w:rsidRPr="009B605C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B8C7D" wp14:editId="3B320F75">
            <wp:extent cx="4747260" cy="1402080"/>
            <wp:effectExtent l="0" t="0" r="0" b="7620"/>
            <wp:docPr id="2026438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165683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2C5878E0" w14:textId="13684121" w:rsidR="00B54E50" w:rsidRPr="00B54E50" w:rsidRDefault="00F3712D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A6997" wp14:editId="6EDC45A2">
            <wp:extent cx="4747260" cy="3977640"/>
            <wp:effectExtent l="0" t="0" r="0" b="3810"/>
            <wp:docPr id="387487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1AF68A01" w:rsidR="00462945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431C" wp14:editId="5B5D0786">
            <wp:extent cx="4747260" cy="3886200"/>
            <wp:effectExtent l="0" t="0" r="0" b="0"/>
            <wp:docPr id="161130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40" w14:textId="7D9838AB" w:rsidR="00483F0B" w:rsidRDefault="00483F0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F63EE2" wp14:editId="2D28497E">
            <wp:extent cx="4747260" cy="2758440"/>
            <wp:effectExtent l="0" t="0" r="0" b="3810"/>
            <wp:docPr id="1780628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165684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3"/>
      <w:bookmarkEnd w:id="104"/>
      <w:bookmarkEnd w:id="105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43B3F0AA" w:rsidR="00462945" w:rsidRPr="009B605C" w:rsidRDefault="00483F0B" w:rsidP="00462945">
      <w:r>
        <w:rPr>
          <w:noProof/>
        </w:rPr>
        <w:drawing>
          <wp:inline distT="0" distB="0" distL="0" distR="0" wp14:anchorId="1C956677" wp14:editId="7880A5BA">
            <wp:extent cx="4747260" cy="1710271"/>
            <wp:effectExtent l="0" t="0" r="0" b="4445"/>
            <wp:docPr id="6630346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00" cy="17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A834BF">
      <w:pPr>
        <w:pStyle w:val="2"/>
        <w:rPr>
          <w:lang w:val="en-US"/>
        </w:rPr>
      </w:pPr>
      <w:bookmarkStart w:id="106" w:name="_Toc198195242"/>
      <w:bookmarkStart w:id="107" w:name="_Toc199042480"/>
      <w:bookmarkStart w:id="108" w:name="_Toc199165685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75482FA3" w14:textId="36AD03AA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5664" wp14:editId="389B3E2D">
            <wp:extent cx="4747260" cy="4472940"/>
            <wp:effectExtent l="0" t="0" r="0" b="3810"/>
            <wp:docPr id="151064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345" w14:textId="538482A9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8F19D" wp14:editId="23857FCC">
            <wp:extent cx="4747260" cy="3817620"/>
            <wp:effectExtent l="0" t="0" r="0" b="0"/>
            <wp:docPr id="8521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8310" w14:textId="7887F58A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6F89E" wp14:editId="624E7FC1">
            <wp:extent cx="4747260" cy="4511040"/>
            <wp:effectExtent l="0" t="0" r="0" b="3810"/>
            <wp:docPr id="9480128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6669C9B9" w:rsidR="00B54E50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5F4F44" wp14:editId="66EE7E22">
            <wp:extent cx="4747260" cy="4610100"/>
            <wp:effectExtent l="0" t="0" r="0" b="0"/>
            <wp:docPr id="9982437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2C2" w14:textId="70C6C95F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5C896" wp14:editId="1EB3BF83">
            <wp:extent cx="4747260" cy="4221480"/>
            <wp:effectExtent l="0" t="0" r="0" b="7620"/>
            <wp:docPr id="18673806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0A" w14:textId="1A6BED76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0D303" wp14:editId="5550DE45">
            <wp:extent cx="4747260" cy="3543300"/>
            <wp:effectExtent l="0" t="0" r="0" b="0"/>
            <wp:docPr id="1323390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21F" w14:textId="261BF2FC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1A6D2" wp14:editId="370A6D9D">
            <wp:extent cx="4747260" cy="2849880"/>
            <wp:effectExtent l="0" t="0" r="0" b="7620"/>
            <wp:docPr id="12406258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E6" w14:textId="2F18640F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20BAE9" wp14:editId="2F8C2947">
            <wp:extent cx="4749800" cy="3613150"/>
            <wp:effectExtent l="0" t="0" r="0" b="6350"/>
            <wp:docPr id="9455036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5293E9D8" w:rsidR="00B54E50" w:rsidRDefault="00012E13" w:rsidP="00012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07CD43" wp14:editId="01F3A3F4">
            <wp:extent cx="4749800" cy="2654300"/>
            <wp:effectExtent l="0" t="0" r="0" b="0"/>
            <wp:docPr id="1712176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A834BF">
      <w:pPr>
        <w:pStyle w:val="2"/>
      </w:pPr>
      <w:bookmarkStart w:id="109" w:name="_Toc198195248"/>
      <w:bookmarkStart w:id="110" w:name="_Toc199042486"/>
      <w:bookmarkStart w:id="111" w:name="_Toc199165686"/>
      <w:r>
        <w:lastRenderedPageBreak/>
        <w:t>Приложение 3</w:t>
      </w:r>
      <w:bookmarkEnd w:id="109"/>
      <w:bookmarkEnd w:id="110"/>
      <w:bookmarkEnd w:id="111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49"/>
      <w:footerReference w:type="default" r:id="rId50"/>
      <w:footerReference w:type="first" r:id="rId5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75F1" w14:textId="77777777" w:rsidR="00E33AC9" w:rsidRDefault="00E33AC9" w:rsidP="00B54E50">
      <w:pPr>
        <w:spacing w:line="240" w:lineRule="auto"/>
      </w:pPr>
      <w:r>
        <w:separator/>
      </w:r>
    </w:p>
  </w:endnote>
  <w:endnote w:type="continuationSeparator" w:id="0">
    <w:p w14:paraId="027DB6B4" w14:textId="77777777" w:rsidR="00E33AC9" w:rsidRDefault="00E33AC9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4B91" w14:textId="77777777" w:rsidR="00E33AC9" w:rsidRDefault="00E33AC9" w:rsidP="00B54E50">
      <w:pPr>
        <w:spacing w:line="240" w:lineRule="auto"/>
      </w:pPr>
      <w:r>
        <w:separator/>
      </w:r>
    </w:p>
  </w:footnote>
  <w:footnote w:type="continuationSeparator" w:id="0">
    <w:p w14:paraId="025506A2" w14:textId="77777777" w:rsidR="00E33AC9" w:rsidRDefault="00E33AC9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3E674B72" w:rsidR="00B54E50" w:rsidRPr="00B54E50" w:rsidRDefault="009A6C04" w:rsidP="00B54E50">
    <w:pPr>
      <w:pStyle w:val="af4"/>
    </w:pPr>
    <w:proofErr w:type="spellStart"/>
    <w:r w:rsidRPr="007B16BD">
      <w:t>Акулаева</w:t>
    </w:r>
    <w:proofErr w:type="spellEnd"/>
    <w:r w:rsidRPr="00A55531">
      <w:t xml:space="preserve"> </w:t>
    </w:r>
    <w:r>
      <w:rPr>
        <w:lang w:val="en-US"/>
      </w:rPr>
      <w:t>A</w:t>
    </w:r>
    <w:proofErr w:type="spellStart"/>
    <w:r>
      <w:t>лёна</w:t>
    </w:r>
    <w:proofErr w:type="spellEnd"/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0CA8F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656EDA"/>
    <w:rsid w:val="006C61D4"/>
    <w:rsid w:val="006D4EB4"/>
    <w:rsid w:val="00715140"/>
    <w:rsid w:val="00815DA7"/>
    <w:rsid w:val="00815E8D"/>
    <w:rsid w:val="0084749D"/>
    <w:rsid w:val="0086408A"/>
    <w:rsid w:val="00867ABE"/>
    <w:rsid w:val="008B0A82"/>
    <w:rsid w:val="008C54F0"/>
    <w:rsid w:val="008D4B8B"/>
    <w:rsid w:val="009157F1"/>
    <w:rsid w:val="009548F4"/>
    <w:rsid w:val="009A6C04"/>
    <w:rsid w:val="00A834BF"/>
    <w:rsid w:val="00A940DC"/>
    <w:rsid w:val="00AF7618"/>
    <w:rsid w:val="00B54E50"/>
    <w:rsid w:val="00C33238"/>
    <w:rsid w:val="00CE5E40"/>
    <w:rsid w:val="00D401E2"/>
    <w:rsid w:val="00DA7560"/>
    <w:rsid w:val="00DB09A8"/>
    <w:rsid w:val="00DE6189"/>
    <w:rsid w:val="00E33AC9"/>
    <w:rsid w:val="00EA7900"/>
    <w:rsid w:val="00F03F7D"/>
    <w:rsid w:val="00F3712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A834BF"/>
    <w:pPr>
      <w:keepNext/>
      <w:keepLines/>
      <w:numPr>
        <w:ilvl w:val="1"/>
        <w:numId w:val="11"/>
      </w:numPr>
      <w:tabs>
        <w:tab w:val="left" w:pos="851"/>
        <w:tab w:val="left" w:pos="1134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A834B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xmaxima-developers.github.io/wxmaxima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-language-documentation.vercel.app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nu.org/software/bas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6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33</cp:revision>
  <dcterms:created xsi:type="dcterms:W3CDTF">2025-05-24T23:21:00Z</dcterms:created>
  <dcterms:modified xsi:type="dcterms:W3CDTF">2025-05-26T23:48:00Z</dcterms:modified>
</cp:coreProperties>
</file>